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r>
        <w:rPr>
          <w:rFonts w:hint="eastAsia"/>
          <w:b/>
          <w:sz w:val="32"/>
        </w:rPr>
        <w:t>김하윤</w:t>
      </w: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0F355A" w:rsidRPr="00CC7D27" w:rsidRDefault="00D77801" w:rsidP="00152B4D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김하윤</w:t>
            </w:r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0E15DF" w:rsidRDefault="00B72065" w:rsidP="00B72065">
            <w:pPr>
              <w:jc w:val="center"/>
              <w:rPr>
                <w:bCs w:val="0"/>
                <w:sz w:val="18"/>
                <w:szCs w:val="16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FD21AB" w:rsidRDefault="00FD21AB" w:rsidP="00B72065">
            <w:pPr>
              <w:jc w:val="center"/>
              <w:rPr>
                <w:rFonts w:eastAsia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eastAsiaTheme="minorHAnsi"/>
                <w:b w:val="0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0E15DF" w:rsidRPr="00CC7D27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T</w:t>
            </w:r>
            <w:r w:rsidRPr="00CC7D27">
              <w:rPr>
                <w:rFonts w:eastAsiaTheme="minorHAnsi"/>
                <w:strike/>
                <w:sz w:val="18"/>
                <w:szCs w:val="18"/>
              </w:rPr>
              <w:t xml:space="preserve">imer </w:t>
            </w: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스레드 함수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X(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 xml:space="preserve">스레드 </w:t>
            </w:r>
            <w:proofErr w:type="spell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안만듬</w:t>
            </w:r>
            <w:proofErr w:type="spellEnd"/>
            <w:r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FD21AB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FD21AB" w:rsidRDefault="001B430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</w:t>
            </w:r>
          </w:p>
          <w:p w:rsidR="00247205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FD21A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b w:val="0"/>
                <w:sz w:val="18"/>
                <w:szCs w:val="16"/>
              </w:rPr>
            </w:pPr>
            <w:r>
              <w:rPr>
                <w:rFonts w:hint="eastAsia"/>
                <w:b w:val="0"/>
                <w:sz w:val="18"/>
                <w:szCs w:val="16"/>
              </w:rPr>
              <w:t>기획서 내 기획한 프로토콜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네트워크 환경 구현</w:t>
            </w: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클라이언트가 서버 접속확인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CC7D27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 xml:space="preserve">lass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Tim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구현</w:t>
            </w:r>
            <w:proofErr w:type="spellEnd"/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 xml:space="preserve">cene,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ceneManager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>,</w:t>
            </w:r>
          </w:p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>ceneScript</w:t>
            </w:r>
            <w:proofErr w:type="spellEnd"/>
          </w:p>
          <w:p w:rsidR="00970714" w:rsidRPr="001B430B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Default="00B72065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KeyData</w:t>
            </w:r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970714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970714">
              <w:rPr>
                <w:rFonts w:eastAsiaTheme="minorHAnsi" w:hint="eastAsia"/>
                <w:b w:val="0"/>
                <w:sz w:val="18"/>
                <w:szCs w:val="18"/>
              </w:rPr>
              <w:t>I</w:t>
            </w:r>
            <w:r w:rsidRPr="00970714">
              <w:rPr>
                <w:rFonts w:eastAsiaTheme="minorHAnsi"/>
                <w:b w:val="0"/>
                <w:sz w:val="18"/>
                <w:szCs w:val="18"/>
              </w:rPr>
              <w:t>nput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Theme="minorHAnsi" w:hint="eastAsia"/>
                <w:b w:val="0"/>
                <w:sz w:val="18"/>
                <w:szCs w:val="18"/>
              </w:rPr>
              <w:t>클라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)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 xml:space="preserve">bject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cene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에서 </w:t>
            </w:r>
            <w:r>
              <w:rPr>
                <w:rFonts w:eastAsiaTheme="minorHAnsi"/>
                <w:sz w:val="18"/>
                <w:szCs w:val="18"/>
              </w:rPr>
              <w:t xml:space="preserve">Object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동적할당것들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관리하게끔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cv, Send</w:t>
            </w:r>
          </w:p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Data</w:t>
            </w:r>
            <w:r>
              <w:rPr>
                <w:rFonts w:eastAsiaTheme="minorHAnsi" w:hint="eastAsia"/>
                <w:sz w:val="18"/>
                <w:szCs w:val="18"/>
              </w:rPr>
              <w:t>()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에맞는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프토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새로 추가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휴가 </w:t>
            </w:r>
            <w:r>
              <w:rPr>
                <w:rFonts w:eastAsiaTheme="minorHAnsi"/>
                <w:sz w:val="18"/>
                <w:szCs w:val="18"/>
              </w:rPr>
              <w:t>^0^…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열심히 달렸음.</w:t>
            </w:r>
            <w:r>
              <w:rPr>
                <w:rFonts w:eastAsiaTheme="minorHAnsi"/>
                <w:sz w:val="18"/>
                <w:szCs w:val="18"/>
              </w:rPr>
              <w:t xml:space="preserve">. 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SceneState</w:t>
            </w:r>
            <w:proofErr w:type="spellEnd"/>
          </w:p>
          <w:p w:rsidR="00F14A2A" w:rsidRPr="002A0603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Send, recv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 구현 및 확인 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bCs/>
                <w:sz w:val="18"/>
                <w:szCs w:val="18"/>
              </w:rPr>
              <w:t>CPlayer</w:t>
            </w:r>
            <w:proofErr w:type="spellEnd"/>
            <w:r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97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 xml:space="preserve">리소스때문에 </w:t>
            </w:r>
            <w:r w:rsidR="00F14A2A">
              <w:rPr>
                <w:rFonts w:eastAsiaTheme="minorHAnsi"/>
                <w:sz w:val="18"/>
                <w:szCs w:val="18"/>
              </w:rPr>
              <w:t>Timer</w:t>
            </w:r>
            <w:r>
              <w:rPr>
                <w:rFonts w:eastAsiaTheme="minorHAnsi" w:hint="eastAsia"/>
                <w:sz w:val="18"/>
                <w:szCs w:val="18"/>
              </w:rPr>
              <w:t>보류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Default="00141917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  <w:p w:rsid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O</w:t>
            </w:r>
          </w:p>
          <w:p w:rsidR="00B50C5A" w:rsidRP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)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Default="00970714" w:rsidP="00F14A2A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P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관련</w:t>
            </w:r>
          </w:p>
          <w:p w:rsidR="00970714" w:rsidRPr="00970714" w:rsidRDefault="00970714" w:rsidP="00F14A2A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S</w:t>
            </w:r>
            <w:r>
              <w:rPr>
                <w:rFonts w:eastAsiaTheme="minorHAnsi"/>
                <w:b w:val="0"/>
                <w:sz w:val="18"/>
                <w:szCs w:val="18"/>
              </w:rPr>
              <w:t>end, Recv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layer </w:t>
            </w:r>
            <w:r w:rsidR="00970714">
              <w:rPr>
                <w:rFonts w:eastAsiaTheme="minorHAnsi" w:hint="eastAsia"/>
                <w:bCs/>
                <w:sz w:val="18"/>
                <w:szCs w:val="18"/>
              </w:rPr>
              <w:t>애니메이션이 끝까지 안도는 것 해결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관련 </w:t>
            </w:r>
            <w:r>
              <w:rPr>
                <w:rFonts w:eastAsiaTheme="minorHAnsi"/>
                <w:sz w:val="18"/>
                <w:szCs w:val="18"/>
              </w:rPr>
              <w:t xml:space="preserve">send, recv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를 </w:t>
            </w:r>
            <w:r w:rsidR="00F14A2A">
              <w:rPr>
                <w:rFonts w:eastAsiaTheme="minorHAnsi"/>
                <w:sz w:val="18"/>
                <w:szCs w:val="18"/>
              </w:rPr>
              <w:t>DATA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end, recv</w:t>
            </w:r>
            <w:r>
              <w:rPr>
                <w:rFonts w:eastAsiaTheme="minorHAnsi" w:hint="eastAsia"/>
                <w:sz w:val="18"/>
                <w:szCs w:val="18"/>
              </w:rPr>
              <w:t>로 수정 및 보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</w:t>
            </w:r>
            <w:r>
              <w:rPr>
                <w:rFonts w:eastAsiaTheme="minorHAnsi" w:hint="eastAsia"/>
                <w:sz w:val="18"/>
                <w:szCs w:val="18"/>
              </w:rPr>
              <w:t xml:space="preserve">입력으로 좌우아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키입력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동기화 되는 것을 확인함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 리소스가 애니메이션구현과 적합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하지않아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새로 수정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총알과 수류탄 프로토콜 수정 및 보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-star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견학</w:t>
            </w:r>
          </w:p>
        </w:tc>
      </w:tr>
    </w:tbl>
    <w:p w:rsidR="00A46682" w:rsidRDefault="00A46682">
      <w:r>
        <w:rPr>
          <w:b/>
          <w:bCs/>
        </w:rPr>
        <w:br w:type="page"/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B50C5A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Default="00141917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A46682">
            <w:pPr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O</w:t>
            </w:r>
            <w:r>
              <w:rPr>
                <w:rFonts w:eastAsiaTheme="minorHAnsi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FD21AB"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서버에서 키 입력을 보내주면 총알 쏘는 것까지 했음</w:t>
            </w: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)</w:t>
            </w:r>
          </w:p>
          <w:p w:rsidR="00CC7D27" w:rsidRPr="002A0603" w:rsidRDefault="00970714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>(</w:t>
            </w:r>
            <w:r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보류)</w:t>
            </w:r>
            <w:r w:rsidR="00CC7D27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1. </w:t>
            </w:r>
            <w:r w:rsidR="00CC7D27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움직일 때 총알 쏘는 것 안됨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B50C5A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-&gt; 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움직일 때는 총알 쏘는 것 안되게 구성 </w:t>
            </w:r>
          </w:p>
        </w:tc>
      </w:tr>
      <w:tr w:rsidR="00A46682" w:rsidRPr="00B50C5A" w:rsidTr="00ED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A46682" w:rsidRPr="00A46682" w:rsidRDefault="00A46682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>
              <w:rPr>
                <w:rFonts w:eastAsiaTheme="minorHAnsi" w:hint="eastAsia"/>
                <w:sz w:val="18"/>
                <w:szCs w:val="18"/>
              </w:rPr>
              <w:t>을 클라이언트에서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에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 xml:space="preserve">을 토대로 서버에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A4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5B9BD5" w:themeFill="accent5"/>
          </w:tcPr>
          <w:p w:rsidR="00A46682" w:rsidRDefault="00A46682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 w:rsidR="00F14A2A">
              <w:rPr>
                <w:rFonts w:eastAsiaTheme="minorHAnsi" w:hint="eastAsia"/>
                <w:sz w:val="18"/>
                <w:szCs w:val="18"/>
              </w:rPr>
              <w:t xml:space="preserve">의 데이터가 서버에서 클라이언트로 제대로 보내는지 확인 및 클라이언트가 </w:t>
            </w:r>
            <w:r w:rsidR="00F14A2A">
              <w:rPr>
                <w:rFonts w:eastAsiaTheme="minorHAnsi"/>
                <w:sz w:val="18"/>
                <w:szCs w:val="18"/>
              </w:rPr>
              <w:t>Bullet</w:t>
            </w:r>
            <w:r w:rsidR="00F14A2A">
              <w:rPr>
                <w:rFonts w:eastAsiaTheme="minorHAnsi" w:hint="eastAsia"/>
                <w:sz w:val="18"/>
                <w:szCs w:val="18"/>
              </w:rPr>
              <w:t>정보를 받아 그 위치에 잘 그려지는지 확인,</w:t>
            </w:r>
          </w:p>
          <w:p w:rsidR="00F14A2A" w:rsidRDefault="00F14A2A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ullet </w:t>
            </w:r>
            <w:r>
              <w:rPr>
                <w:rFonts w:eastAsiaTheme="minorHAnsi" w:hint="eastAsia"/>
                <w:sz w:val="18"/>
                <w:szCs w:val="18"/>
              </w:rPr>
              <w:t>동기화 확인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F14A2A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Info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내 데이터 동기화 확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FD21AB">
              <w:rPr>
                <w:rFonts w:eastAsiaTheme="minorHAnsi"/>
                <w:color w:val="FF0000"/>
                <w:sz w:val="18"/>
                <w:szCs w:val="18"/>
              </w:rPr>
              <w:t>(</w:t>
            </w:r>
            <w:proofErr w:type="spellStart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클라</w:t>
            </w:r>
            <w:proofErr w:type="spellEnd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B4750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4B4750" w:rsidRPr="004B4750" w:rsidRDefault="004B4750" w:rsidP="004B4750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C</w:t>
            </w:r>
            <w:r>
              <w:rPr>
                <w:rFonts w:eastAsiaTheme="minorHAnsi"/>
                <w:b w:val="0"/>
                <w:sz w:val="18"/>
                <w:szCs w:val="18"/>
              </w:rPr>
              <w:t>ollision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 xml:space="preserve">이라는 함수를 만들어 </w:t>
            </w:r>
            <w:r>
              <w:rPr>
                <w:rFonts w:eastAsiaTheme="minorHAnsi"/>
                <w:b w:val="0"/>
                <w:sz w:val="18"/>
                <w:szCs w:val="18"/>
              </w:rPr>
              <w:t>bool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4B4750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4B4750">
              <w:rPr>
                <w:rFonts w:eastAsiaTheme="minorHAnsi" w:hint="eastAsia"/>
                <w:sz w:val="18"/>
                <w:szCs w:val="18"/>
              </w:rPr>
              <w:t>만약 총알이 맵 밖으로 나가면 그 총알 데이터를 초기화 시킨다.</w:t>
            </w:r>
            <w:r w:rsidRPr="004B4750">
              <w:rPr>
                <w:rFonts w:eastAsiaTheme="minorHAnsi"/>
                <w:sz w:val="18"/>
                <w:szCs w:val="18"/>
              </w:rPr>
              <w:t>(</w:t>
            </w:r>
            <w:r w:rsidRPr="004B4750">
              <w:rPr>
                <w:rFonts w:eastAsiaTheme="minorHAnsi" w:hint="eastAsia"/>
                <w:sz w:val="18"/>
                <w:szCs w:val="18"/>
              </w:rPr>
              <w:t>움직이고 그려지지 않게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Send, Recv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recv 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D5A05" w:rsidRDefault="00ED5A05">
      <w:r>
        <w:rPr>
          <w:rFonts w:hint="eastAsia"/>
        </w:rPr>
        <w:lastRenderedPageBreak/>
        <w:t>수정</w:t>
      </w:r>
    </w:p>
    <w:p w:rsidR="00ED5A05" w:rsidRDefault="00ED5A05">
      <w:r>
        <w:rPr>
          <w:rFonts w:hint="eastAsia"/>
        </w:rPr>
        <w:t>1</w:t>
      </w:r>
      <w:r>
        <w:t xml:space="preserve">. </w:t>
      </w:r>
      <w:r w:rsidR="00233880">
        <w:rPr>
          <w:rFonts w:hint="eastAsia"/>
        </w:rPr>
        <w:t xml:space="preserve">프로토콜 </w:t>
      </w:r>
    </w:p>
    <w:p w:rsidR="00233880" w:rsidRDefault="00ED5A05">
      <w:r>
        <w:rPr>
          <w:noProof/>
        </w:rPr>
        <w:drawing>
          <wp:inline distT="0" distB="0" distL="0" distR="0" wp14:anchorId="05C79C72" wp14:editId="0084F256">
            <wp:extent cx="4505325" cy="2343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r>
        <w:rPr>
          <w:noProof/>
        </w:rPr>
        <w:drawing>
          <wp:inline distT="0" distB="0" distL="0" distR="0" wp14:anchorId="497DD6BB" wp14:editId="6EF9C8CC">
            <wp:extent cx="5191125" cy="4495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3880" w:rsidRDefault="002338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48F950" wp14:editId="56E140C2">
            <wp:extent cx="5143500" cy="47720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8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534DA" wp14:editId="0B8413C8">
            <wp:extent cx="2828925" cy="2219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970714" w:rsidTr="00285F0A">
        <w:tc>
          <w:tcPr>
            <w:tcW w:w="1271" w:type="dxa"/>
          </w:tcPr>
          <w:p w:rsidR="00970714" w:rsidRDefault="004B4750" w:rsidP="00B72065">
            <w:r>
              <w:rPr>
                <w:rFonts w:hint="eastAsia"/>
              </w:rPr>
              <w:lastRenderedPageBreak/>
              <w:t>1</w:t>
            </w:r>
            <w:r>
              <w:t>1/5</w:t>
            </w:r>
          </w:p>
        </w:tc>
        <w:tc>
          <w:tcPr>
            <w:tcW w:w="4592" w:type="dxa"/>
          </w:tcPr>
          <w:p w:rsidR="00970714" w:rsidRDefault="00970714" w:rsidP="00B7206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970714" w:rsidRDefault="00970714" w:rsidP="00B72065">
            <w:r>
              <w:rPr>
                <w:rFonts w:hint="eastAsia"/>
              </w:rPr>
              <w:t>김연지</w:t>
            </w:r>
          </w:p>
        </w:tc>
      </w:tr>
      <w:tr w:rsidR="00970714" w:rsidTr="00285F0A">
        <w:trPr>
          <w:trHeight w:val="343"/>
        </w:trPr>
        <w:tc>
          <w:tcPr>
            <w:tcW w:w="1271" w:type="dxa"/>
          </w:tcPr>
          <w:p w:rsidR="00970714" w:rsidRDefault="004B4750" w:rsidP="00B7206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970714" w:rsidRDefault="004B4750" w:rsidP="00B72065">
            <w:r>
              <w:rPr>
                <w:rFonts w:hint="eastAsia"/>
              </w:rPr>
              <w:t>클라이언트 및 서버 프로토콜 디자인 및 구현</w:t>
            </w:r>
          </w:p>
        </w:tc>
        <w:tc>
          <w:tcPr>
            <w:tcW w:w="4593" w:type="dxa"/>
          </w:tcPr>
          <w:p w:rsidR="00970714" w:rsidRDefault="004B4750" w:rsidP="00B72065">
            <w:r>
              <w:rPr>
                <w:rFonts w:hint="eastAsia"/>
              </w:rPr>
              <w:t>기본적인 네트워크 환경 구현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B7206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B72065">
            <w:r>
              <w:rPr>
                <w:rFonts w:hint="eastAsia"/>
              </w:rPr>
              <w:t>기획한 프로토콜 구현</w:t>
            </w:r>
          </w:p>
        </w:tc>
        <w:tc>
          <w:tcPr>
            <w:tcW w:w="4593" w:type="dxa"/>
          </w:tcPr>
          <w:p w:rsidR="004B4750" w:rsidRDefault="004B4750" w:rsidP="00B72065">
            <w:r>
              <w:rPr>
                <w:rFonts w:hint="eastAsia"/>
              </w:rPr>
              <w:t>클라이언트가 서버에 접속하는 지 확인</w:t>
            </w:r>
          </w:p>
        </w:tc>
      </w:tr>
    </w:tbl>
    <w:p w:rsidR="00970714" w:rsidRDefault="00970714" w:rsidP="00B7206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 xml:space="preserve">lass Timer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Pr="00BD7723" w:rsidRDefault="004B4750" w:rsidP="00ED5A05">
            <w:pPr>
              <w:rPr>
                <w:strike/>
              </w:rPr>
            </w:pPr>
            <w:r w:rsidRPr="00BD7723">
              <w:rPr>
                <w:rFonts w:hint="eastAsia"/>
                <w:strike/>
              </w:rPr>
              <w:t>T</w:t>
            </w:r>
            <w:r w:rsidRPr="00BD7723">
              <w:rPr>
                <w:strike/>
              </w:rPr>
              <w:t>imer</w:t>
            </w:r>
            <w:r w:rsidRPr="00BD7723">
              <w:rPr>
                <w:rFonts w:hint="eastAsia"/>
                <w:strike/>
              </w:rPr>
              <w:t>스레드 함수 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proofErr w:type="spellStart"/>
            <w:r>
              <w:t>C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서버 및 클라이언트에 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리소스 편집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Scene, </w:t>
            </w:r>
            <w:proofErr w:type="spellStart"/>
            <w:r>
              <w:t>Scene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r>
              <w:rPr>
                <w:rFonts w:hint="eastAsia"/>
              </w:rPr>
              <w:t>S</w:t>
            </w:r>
            <w:r>
              <w:t xml:space="preserve">cene, </w:t>
            </w:r>
            <w:proofErr w:type="spellStart"/>
            <w:r>
              <w:t>SceneManager</w:t>
            </w:r>
            <w:proofErr w:type="spellEnd"/>
            <w:r>
              <w:t xml:space="preserve">, </w:t>
            </w:r>
            <w:proofErr w:type="spellStart"/>
            <w:r>
              <w:t>SceneScri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 xml:space="preserve">lass Inpu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/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>lass Input(</w:t>
            </w:r>
            <w:r>
              <w:rPr>
                <w:rFonts w:hint="eastAsia"/>
              </w:rPr>
              <w:t>클라이언트)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리소스 편집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</w:t>
            </w:r>
            <w:r w:rsidR="00ED5A05">
              <w:t>10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ED5A05" w:rsidP="00ED5A05">
            <w:r>
              <w:t xml:space="preserve">Class Objec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ED5A05" w:rsidP="00ED5A05">
            <w:r>
              <w:rPr>
                <w:rFonts w:hint="eastAsia"/>
              </w:rPr>
              <w:t>R</w:t>
            </w:r>
            <w:r>
              <w:t xml:space="preserve">ecv, Send KeyData </w:t>
            </w:r>
            <w:r>
              <w:rPr>
                <w:rFonts w:hint="eastAsia"/>
              </w:rPr>
              <w:t>함수 구현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r w:rsidR="00ED5A05">
              <w:rPr>
                <w:rFonts w:hint="eastAsia"/>
              </w:rPr>
              <w:t>O</w:t>
            </w:r>
            <w:r w:rsidR="00ED5A05">
              <w:t xml:space="preserve">bject </w:t>
            </w:r>
            <w:r w:rsidR="00ED5A05">
              <w:rPr>
                <w:rFonts w:hint="eastAsia"/>
              </w:rPr>
              <w:t>구현,</w:t>
            </w:r>
          </w:p>
          <w:p w:rsidR="00ED5A05" w:rsidRDefault="00ED5A05" w:rsidP="00ED5A05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에서 O</w:t>
            </w:r>
            <w:r>
              <w:t>bject</w:t>
            </w:r>
            <w:r>
              <w:rPr>
                <w:rFonts w:hint="eastAsia"/>
              </w:rPr>
              <w:t>들을 관리하게 끔 수정</w:t>
            </w:r>
          </w:p>
          <w:p w:rsidR="00ED5A05" w:rsidRPr="00ED5A05" w:rsidRDefault="00ED5A05" w:rsidP="00ED5A05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endKey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</w:t>
            </w:r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ED5A05" w:rsidP="00ED5A05">
            <w:r>
              <w:rPr>
                <w:rFonts w:hint="eastAsia"/>
              </w:rPr>
              <w:t>K</w:t>
            </w:r>
            <w:r>
              <w:t>eyData</w:t>
            </w:r>
            <w:r>
              <w:rPr>
                <w:rFonts w:hint="eastAsia"/>
              </w:rPr>
              <w:t>를 주고 받기위한 관련 프로토콜 수정 및 추가</w:t>
            </w:r>
          </w:p>
          <w:p w:rsidR="00ED5A05" w:rsidRDefault="00ED5A05" w:rsidP="00ED5A05">
            <w:r w:rsidRPr="00ED5A05">
              <w:t xml:space="preserve">void </w:t>
            </w:r>
            <w:proofErr w:type="spellStart"/>
            <w:r w:rsidRPr="00ED5A05">
              <w:t>RecvKeyAndDataUpdate</w:t>
            </w:r>
            <w:proofErr w:type="spellEnd"/>
            <w:r w:rsidRPr="00ED5A05">
              <w:t>();</w:t>
            </w:r>
            <w:r>
              <w:t xml:space="preserve"> </w:t>
            </w:r>
            <w:r>
              <w:rPr>
                <w:rFonts w:hint="eastAsia"/>
              </w:rPr>
              <w:t>함수 구현(서버)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ED5A05" w:rsidTr="00285F0A"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4592" w:type="dxa"/>
          </w:tcPr>
          <w:p w:rsidR="00ED5A05" w:rsidRDefault="00ED5A05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ED5A05" w:rsidRDefault="00ED5A05" w:rsidP="00ED5A05">
            <w:r>
              <w:rPr>
                <w:rFonts w:hint="eastAsia"/>
              </w:rPr>
              <w:t>김연지</w:t>
            </w:r>
          </w:p>
        </w:tc>
      </w:tr>
      <w:tr w:rsidR="00ED5A05" w:rsidTr="00285F0A">
        <w:trPr>
          <w:trHeight w:val="343"/>
        </w:trPr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ED5A05" w:rsidRDefault="00ED5A05" w:rsidP="00ED5A05">
            <w:r>
              <w:t xml:space="preserve">Class Objec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ED5A05" w:rsidRDefault="00ED5A05" w:rsidP="00ED5A05">
            <w:r>
              <w:rPr>
                <w:rFonts w:hint="eastAsia"/>
              </w:rPr>
              <w:t>R</w:t>
            </w:r>
            <w:r>
              <w:t xml:space="preserve">ecv, Send KeyData </w:t>
            </w:r>
            <w:r>
              <w:rPr>
                <w:rFonts w:hint="eastAsia"/>
              </w:rPr>
              <w:t>함수 구현</w:t>
            </w:r>
          </w:p>
        </w:tc>
      </w:tr>
      <w:tr w:rsidR="00ED5A05" w:rsidTr="00285F0A">
        <w:trPr>
          <w:trHeight w:val="343"/>
        </w:trPr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ED5A05" w:rsidRPr="00ED5A05" w:rsidRDefault="00AE3EC0" w:rsidP="00ED5A05">
            <w:r>
              <w:rPr>
                <w:rFonts w:hint="eastAsia"/>
              </w:rPr>
              <w:t>휴식</w:t>
            </w:r>
          </w:p>
          <w:p w:rsidR="00ED5A05" w:rsidRPr="00ED5A05" w:rsidRDefault="00ED5A05" w:rsidP="00ED5A05"/>
        </w:tc>
        <w:tc>
          <w:tcPr>
            <w:tcW w:w="4593" w:type="dxa"/>
          </w:tcPr>
          <w:p w:rsidR="00AE3EC0" w:rsidRDefault="00AE3EC0" w:rsidP="00AE3EC0">
            <w:r>
              <w:rPr>
                <w:rFonts w:hint="eastAsia"/>
              </w:rPr>
              <w:t>G</w:t>
            </w:r>
            <w:r>
              <w:t>ameState</w:t>
            </w:r>
          </w:p>
          <w:p w:rsidR="00ED5A05" w:rsidRDefault="00AE3EC0" w:rsidP="00AE3EC0">
            <w:r>
              <w:t>Send, recv 함수 구현 및 확인</w:t>
            </w:r>
          </w:p>
        </w:tc>
      </w:tr>
    </w:tbl>
    <w:p w:rsidR="00ED5A05" w:rsidRDefault="00ED5A05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Tr="00285F0A"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김연지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63231A">
            <w:r>
              <w:t>Class Player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AE3EC0" w:rsidRPr="00AE3EC0" w:rsidRDefault="00AE3EC0" w:rsidP="0063231A">
            <w:pPr>
              <w:rPr>
                <w:color w:val="FF0000"/>
              </w:rPr>
            </w:pPr>
            <w:r w:rsidRPr="00233880">
              <w:rPr>
                <w:rFonts w:hint="eastAsia"/>
              </w:rPr>
              <w:t xml:space="preserve">게임 제한시간 </w:t>
            </w:r>
            <w:r w:rsidRPr="00233880">
              <w:t xml:space="preserve">UI </w:t>
            </w:r>
            <w:r w:rsidRPr="00233880">
              <w:rPr>
                <w:rFonts w:hint="eastAsia"/>
              </w:rPr>
              <w:t>구현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C</w:t>
            </w:r>
            <w:r>
              <w:t xml:space="preserve">lass Player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nimation </w:t>
            </w:r>
            <w:r>
              <w:rPr>
                <w:rFonts w:hint="eastAsia"/>
              </w:rPr>
              <w:t>기능 구현</w:t>
            </w:r>
          </w:p>
          <w:p w:rsidR="00AE3EC0" w:rsidRDefault="00AE3EC0" w:rsidP="0063231A">
            <w:r>
              <w:rPr>
                <w:rFonts w:hint="eastAsia"/>
              </w:rPr>
              <w:t>키 입력 데이터 변경이 되는지 확인 및 수정</w:t>
            </w:r>
          </w:p>
          <w:p w:rsidR="00AE3EC0" w:rsidRPr="00ED5A05" w:rsidRDefault="00AE3EC0" w:rsidP="0063231A">
            <w:r>
              <w:rPr>
                <w:rFonts w:hint="eastAsia"/>
              </w:rPr>
              <w:t>(</w:t>
            </w:r>
            <w:r>
              <w:t xml:space="preserve">send, recv KeyData() </w:t>
            </w:r>
            <w:r>
              <w:rPr>
                <w:rFonts w:hint="eastAsia"/>
              </w:rPr>
              <w:t>함수 수정)</w:t>
            </w:r>
          </w:p>
        </w:tc>
        <w:tc>
          <w:tcPr>
            <w:tcW w:w="4593" w:type="dxa"/>
          </w:tcPr>
          <w:p w:rsidR="00AE3EC0" w:rsidRDefault="00AE3EC0" w:rsidP="00AE3EC0">
            <w:r>
              <w:rPr>
                <w:rFonts w:hint="eastAsia"/>
              </w:rPr>
              <w:t>P</w:t>
            </w:r>
            <w:r>
              <w:t xml:space="preserve">layer </w:t>
            </w:r>
            <w:r>
              <w:rPr>
                <w:rFonts w:hint="eastAsia"/>
              </w:rPr>
              <w:t>리소스 수정</w:t>
            </w:r>
          </w:p>
        </w:tc>
      </w:tr>
      <w:tr w:rsidR="00AE3EC0" w:rsidTr="00285F0A"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lastRenderedPageBreak/>
              <w:t>1</w:t>
            </w:r>
            <w:r>
              <w:t>1/13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김연지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63231A">
            <w:r>
              <w:t xml:space="preserve">Send, recv PlayerData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4593" w:type="dxa"/>
          </w:tcPr>
          <w:p w:rsidR="00AE3EC0" w:rsidRDefault="00AE3EC0" w:rsidP="0063231A"/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E3EC0" w:rsidRPr="00ED5A05" w:rsidRDefault="00AE3EC0" w:rsidP="00AE3EC0">
            <w:r>
              <w:t xml:space="preserve">Send, recv PlayerData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4593" w:type="dxa"/>
          </w:tcPr>
          <w:p w:rsidR="00AE3EC0" w:rsidRDefault="00AE3EC0" w:rsidP="0063231A"/>
        </w:tc>
      </w:tr>
    </w:tbl>
    <w:p w:rsidR="00AE3EC0" w:rsidRDefault="00AE3EC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Tr="00285F0A"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김연지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63231A">
            <w:r>
              <w:t>Class Player</w:t>
            </w:r>
            <w:r w:rsidR="00285F0A">
              <w:rPr>
                <w:rFonts w:hint="eastAsia"/>
              </w:rPr>
              <w:t>보완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R</w:t>
            </w:r>
            <w:r>
              <w:t xml:space="preserve">ecv Data() </w:t>
            </w:r>
            <w:r>
              <w:rPr>
                <w:rFonts w:hint="eastAsia"/>
              </w:rPr>
              <w:t>구현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85F0A" w:rsidRPr="00285F0A" w:rsidRDefault="00285F0A" w:rsidP="00285F0A">
            <w:r>
              <w:rPr>
                <w:rFonts w:hint="eastAsia"/>
              </w:rPr>
              <w:t>총을 쏘는 모션을 할 때 애니메이션이 끝까지 실행이 안되는 버그를 발견하여 해결</w:t>
            </w:r>
          </w:p>
        </w:tc>
        <w:tc>
          <w:tcPr>
            <w:tcW w:w="4593" w:type="dxa"/>
          </w:tcPr>
          <w:p w:rsidR="00AE3EC0" w:rsidRDefault="00AE3EC0" w:rsidP="0063231A">
            <w:r>
              <w:t>Send, recv PlayerData</w:t>
            </w:r>
            <w:r>
              <w:rPr>
                <w:rFonts w:hint="eastAsia"/>
              </w:rPr>
              <w:t>를 총알과 플레이어 데이터를 다 들고</w:t>
            </w:r>
            <w:r w:rsidR="00285F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있는 </w:t>
            </w:r>
            <w:r>
              <w:t>DATA</w:t>
            </w:r>
            <w:r>
              <w:rPr>
                <w:rFonts w:hint="eastAsia"/>
              </w:rPr>
              <w:t xml:space="preserve">구조체의 </w:t>
            </w:r>
            <w:r>
              <w:t>send, recv</w:t>
            </w:r>
            <w:r>
              <w:rPr>
                <w:rFonts w:hint="eastAsia"/>
              </w:rPr>
              <w:t>로 수정</w:t>
            </w:r>
          </w:p>
        </w:tc>
      </w:tr>
    </w:tbl>
    <w:p w:rsidR="00AE3EC0" w:rsidRDefault="00AE3EC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85F0A" w:rsidTr="0063231A">
        <w:tc>
          <w:tcPr>
            <w:tcW w:w="1271" w:type="dxa"/>
          </w:tcPr>
          <w:p w:rsidR="00285F0A" w:rsidRDefault="00285F0A" w:rsidP="0063231A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4592" w:type="dxa"/>
          </w:tcPr>
          <w:p w:rsidR="00285F0A" w:rsidRDefault="00285F0A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285F0A" w:rsidRDefault="00285F0A" w:rsidP="0063231A">
            <w:r>
              <w:rPr>
                <w:rFonts w:hint="eastAsia"/>
              </w:rPr>
              <w:t>김연지</w:t>
            </w:r>
          </w:p>
        </w:tc>
      </w:tr>
      <w:tr w:rsidR="00285F0A" w:rsidTr="0063231A">
        <w:trPr>
          <w:trHeight w:val="343"/>
        </w:trPr>
        <w:tc>
          <w:tcPr>
            <w:tcW w:w="1271" w:type="dxa"/>
          </w:tcPr>
          <w:p w:rsidR="00285F0A" w:rsidRDefault="00285F0A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285F0A" w:rsidRDefault="00285F0A" w:rsidP="00285F0A">
            <w:r>
              <w:t xml:space="preserve">Player, Key </w:t>
            </w:r>
            <w:r>
              <w:rPr>
                <w:rFonts w:hint="eastAsia"/>
              </w:rPr>
              <w:t>동기화</w:t>
            </w:r>
            <w:r>
              <w:t xml:space="preserve"> 확인</w:t>
            </w:r>
          </w:p>
        </w:tc>
        <w:tc>
          <w:tcPr>
            <w:tcW w:w="4593" w:type="dxa"/>
          </w:tcPr>
          <w:p w:rsidR="00285F0A" w:rsidRDefault="00233880" w:rsidP="0063231A">
            <w:r>
              <w:t>Class Item(</w:t>
            </w:r>
            <w:r>
              <w:rPr>
                <w:rFonts w:hint="eastAsia"/>
              </w:rPr>
              <w:t>H</w:t>
            </w:r>
            <w:r>
              <w:t xml:space="preserve">P) </w:t>
            </w:r>
            <w:r>
              <w:rPr>
                <w:rFonts w:hint="eastAsia"/>
              </w:rPr>
              <w:t>구현</w:t>
            </w:r>
          </w:p>
        </w:tc>
      </w:tr>
      <w:tr w:rsidR="00285F0A" w:rsidTr="0063231A">
        <w:trPr>
          <w:trHeight w:val="343"/>
        </w:trPr>
        <w:tc>
          <w:tcPr>
            <w:tcW w:w="1271" w:type="dxa"/>
          </w:tcPr>
          <w:p w:rsidR="00285F0A" w:rsidRDefault="00285F0A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85F0A" w:rsidRDefault="00285F0A" w:rsidP="0063231A">
            <w:r>
              <w:t xml:space="preserve">Class Network </w:t>
            </w:r>
            <w:r>
              <w:rPr>
                <w:rFonts w:hint="eastAsia"/>
              </w:rPr>
              <w:t xml:space="preserve">구현으로 </w:t>
            </w:r>
            <w:r w:rsidR="00233880">
              <w:t>Network::Input()</w:t>
            </w:r>
            <w:r w:rsidR="00233880">
              <w:rPr>
                <w:rFonts w:hint="eastAsia"/>
              </w:rPr>
              <w:t xml:space="preserve">에서는 </w:t>
            </w:r>
            <w:r w:rsidR="00233880">
              <w:t>KeyData</w:t>
            </w:r>
            <w:r w:rsidR="00233880">
              <w:rPr>
                <w:rFonts w:hint="eastAsia"/>
              </w:rPr>
              <w:t xml:space="preserve">를 </w:t>
            </w:r>
            <w:r w:rsidR="00233880">
              <w:t>send</w:t>
            </w:r>
            <w:r w:rsidR="00233880">
              <w:rPr>
                <w:rFonts w:hint="eastAsia"/>
              </w:rPr>
              <w:t xml:space="preserve">하고 </w:t>
            </w:r>
            <w:r w:rsidR="00233880">
              <w:t>Network::Update()</w:t>
            </w:r>
            <w:r w:rsidR="00233880">
              <w:rPr>
                <w:rFonts w:hint="eastAsia"/>
              </w:rPr>
              <w:t xml:space="preserve">에서는 </w:t>
            </w:r>
            <w:r w:rsidR="00233880">
              <w:t>GameState</w:t>
            </w:r>
            <w:r w:rsidR="00233880">
              <w:rPr>
                <w:rFonts w:hint="eastAsia"/>
              </w:rPr>
              <w:t xml:space="preserve">와 </w:t>
            </w:r>
            <w:r w:rsidR="00233880">
              <w:t>Data</w:t>
            </w:r>
            <w:r w:rsidR="00233880">
              <w:rPr>
                <w:rFonts w:hint="eastAsia"/>
              </w:rPr>
              <w:t xml:space="preserve">를 </w:t>
            </w:r>
            <w:r w:rsidR="00233880">
              <w:t>recv</w:t>
            </w:r>
            <w:r w:rsidR="00233880">
              <w:rPr>
                <w:rFonts w:hint="eastAsia"/>
              </w:rPr>
              <w:t>함</w:t>
            </w:r>
          </w:p>
          <w:p w:rsidR="00233880" w:rsidRPr="00285F0A" w:rsidRDefault="00233880" w:rsidP="0063231A">
            <w:r>
              <w:rPr>
                <w:rFonts w:hint="eastAsia"/>
              </w:rPr>
              <w:t>P</w:t>
            </w:r>
            <w:r>
              <w:t>layer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 xml:space="preserve">프로토콜에 </w:t>
            </w:r>
            <w:r>
              <w:t>state</w:t>
            </w:r>
            <w:r>
              <w:rPr>
                <w:rFonts w:hint="eastAsia"/>
              </w:rPr>
              <w:t>(애니메이션 상태)를 추가</w:t>
            </w:r>
          </w:p>
        </w:tc>
        <w:tc>
          <w:tcPr>
            <w:tcW w:w="4593" w:type="dxa"/>
          </w:tcPr>
          <w:p w:rsidR="00285F0A" w:rsidRDefault="00233880" w:rsidP="0063231A">
            <w:r>
              <w:t xml:space="preserve">Player </w:t>
            </w:r>
            <w:r>
              <w:rPr>
                <w:rFonts w:hint="eastAsia"/>
              </w:rPr>
              <w:t>리소스가 수정된 애니메이션과 맞지 않아 리소스 수정</w:t>
            </w:r>
          </w:p>
          <w:p w:rsidR="00233880" w:rsidRDefault="00233880" w:rsidP="0063231A"/>
        </w:tc>
      </w:tr>
    </w:tbl>
    <w:p w:rsidR="00285F0A" w:rsidRDefault="00285F0A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33880" w:rsidTr="0063231A">
        <w:tc>
          <w:tcPr>
            <w:tcW w:w="1271" w:type="dxa"/>
          </w:tcPr>
          <w:p w:rsidR="00233880" w:rsidRDefault="00233880" w:rsidP="0063231A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4592" w:type="dxa"/>
          </w:tcPr>
          <w:p w:rsidR="00233880" w:rsidRDefault="0023388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233880" w:rsidRDefault="00233880" w:rsidP="0063231A">
            <w:r>
              <w:rPr>
                <w:rFonts w:hint="eastAsia"/>
              </w:rPr>
              <w:t>김연지</w:t>
            </w:r>
          </w:p>
        </w:tc>
      </w:tr>
      <w:tr w:rsidR="00233880" w:rsidTr="0063231A">
        <w:trPr>
          <w:trHeight w:val="343"/>
        </w:trPr>
        <w:tc>
          <w:tcPr>
            <w:tcW w:w="1271" w:type="dxa"/>
          </w:tcPr>
          <w:p w:rsidR="00233880" w:rsidRDefault="0023388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233880" w:rsidRDefault="00233880" w:rsidP="0063231A">
            <w:r>
              <w:t xml:space="preserve">Player, Key </w:t>
            </w:r>
            <w:r>
              <w:rPr>
                <w:rFonts w:hint="eastAsia"/>
              </w:rPr>
              <w:t>동기화</w:t>
            </w:r>
            <w:r>
              <w:t xml:space="preserve"> 확인</w:t>
            </w:r>
          </w:p>
        </w:tc>
        <w:tc>
          <w:tcPr>
            <w:tcW w:w="4593" w:type="dxa"/>
          </w:tcPr>
          <w:p w:rsidR="00233880" w:rsidRDefault="00233880" w:rsidP="0063231A">
            <w:r>
              <w:t>Class Item(</w:t>
            </w:r>
            <w:r>
              <w:rPr>
                <w:rFonts w:hint="eastAsia"/>
              </w:rPr>
              <w:t>탄창</w:t>
            </w:r>
            <w:r>
              <w:t xml:space="preserve">) </w:t>
            </w:r>
            <w:r>
              <w:rPr>
                <w:rFonts w:hint="eastAsia"/>
              </w:rPr>
              <w:t>구현</w:t>
            </w:r>
          </w:p>
        </w:tc>
      </w:tr>
      <w:tr w:rsidR="00233880" w:rsidTr="0063231A">
        <w:trPr>
          <w:trHeight w:val="343"/>
        </w:trPr>
        <w:tc>
          <w:tcPr>
            <w:tcW w:w="1271" w:type="dxa"/>
          </w:tcPr>
          <w:p w:rsidR="00233880" w:rsidRDefault="0023388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33880" w:rsidRPr="00285F0A" w:rsidRDefault="00233880" w:rsidP="0063231A">
            <w:r>
              <w:rPr>
                <w:rFonts w:hint="eastAsia"/>
              </w:rPr>
              <w:t xml:space="preserve">총알과 수류탄 </w:t>
            </w:r>
            <w:r w:rsidR="00C35FB6">
              <w:rPr>
                <w:rFonts w:hint="eastAsia"/>
              </w:rPr>
              <w:t>프로토콜 수정 및 보완</w:t>
            </w:r>
          </w:p>
        </w:tc>
        <w:tc>
          <w:tcPr>
            <w:tcW w:w="4593" w:type="dxa"/>
          </w:tcPr>
          <w:p w:rsidR="00233880" w:rsidRDefault="00233880" w:rsidP="0063231A">
            <w:r>
              <w:t xml:space="preserve">G-star </w:t>
            </w:r>
            <w:r>
              <w:rPr>
                <w:rFonts w:hint="eastAsia"/>
              </w:rPr>
              <w:t>견학</w:t>
            </w:r>
          </w:p>
        </w:tc>
      </w:tr>
    </w:tbl>
    <w:p w:rsidR="00233880" w:rsidRDefault="0023388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63231A"/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클라이언트에서 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63231A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구현된 </w:t>
            </w:r>
            <w:r>
              <w:t>Bullet</w:t>
            </w:r>
            <w:r>
              <w:rPr>
                <w:rFonts w:hint="eastAsia"/>
              </w:rPr>
              <w:t>을 토대로 서버에서 구현</w:t>
            </w:r>
          </w:p>
        </w:tc>
        <w:tc>
          <w:tcPr>
            <w:tcW w:w="4593" w:type="dxa"/>
          </w:tcPr>
          <w:p w:rsidR="00C35FB6" w:rsidRDefault="00C35FB6" w:rsidP="0063231A"/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9185" w:type="dxa"/>
            <w:gridSpan w:val="2"/>
          </w:tcPr>
          <w:p w:rsidR="00C35FB6" w:rsidRDefault="00C35FB6" w:rsidP="00C35FB6">
            <w:r>
              <w:t>Bullet의 데이터가 서버에서 클라이언트로 제대로 보내는지 확인 및 클라이언트가 Bullet정보를 받아 그 위치에 잘 그려지는지 확인</w:t>
            </w:r>
          </w:p>
          <w:p w:rsidR="00C35FB6" w:rsidRDefault="00C35FB6" w:rsidP="00C35FB6">
            <w:proofErr w:type="spellStart"/>
            <w:r>
              <w:t>PlayerInfo</w:t>
            </w:r>
            <w:proofErr w:type="spellEnd"/>
            <w:r>
              <w:t>내 데이터 동기화 확인</w:t>
            </w:r>
          </w:p>
        </w:tc>
      </w:tr>
    </w:tbl>
    <w:p w:rsidR="00C35FB6" w:rsidRDefault="00C35FB6" w:rsidP="00ED5A05"/>
    <w:p w:rsidR="00C35FB6" w:rsidRDefault="00C35FB6" w:rsidP="00ED5A05"/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lastRenderedPageBreak/>
              <w:t>1</w:t>
            </w:r>
            <w:r>
              <w:t>1/20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/>
        </w:tc>
        <w:tc>
          <w:tcPr>
            <w:tcW w:w="4593" w:type="dxa"/>
          </w:tcPr>
          <w:p w:rsidR="00C35FB6" w:rsidRDefault="00C35FB6" w:rsidP="0063231A"/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63231A">
            <w:r>
              <w:rPr>
                <w:rFonts w:hint="eastAsia"/>
              </w:rPr>
              <w:t xml:space="preserve">서버와 클라간의 통신을 초당 </w:t>
            </w:r>
            <w:r>
              <w:t>30</w:t>
            </w:r>
            <w:r>
              <w:rPr>
                <w:rFonts w:hint="eastAsia"/>
              </w:rPr>
              <w:t>번으로 수정</w:t>
            </w:r>
          </w:p>
        </w:tc>
        <w:tc>
          <w:tcPr>
            <w:tcW w:w="4593" w:type="dxa"/>
          </w:tcPr>
          <w:p w:rsidR="00C35FB6" w:rsidRDefault="00C35FB6" w:rsidP="0063231A"/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총알과 플레이어 충돌</w:t>
            </w:r>
            <w:r w:rsidR="0063231A">
              <w:rPr>
                <w:rFonts w:hint="eastAsia"/>
              </w:rPr>
              <w:t xml:space="preserve"> 구현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총알과 플레이어 충돌</w:t>
            </w:r>
            <w:r w:rsidR="001262BB">
              <w:rPr>
                <w:rFonts w:hint="eastAsia"/>
              </w:rPr>
              <w:t xml:space="preserve"> 구현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>
            <w:pPr>
              <w:rPr>
                <w:strike/>
              </w:rPr>
            </w:pPr>
            <w:r w:rsidRPr="001262BB">
              <w:rPr>
                <w:rFonts w:hint="eastAsia"/>
                <w:strike/>
              </w:rPr>
              <w:t>총알과 플레이어 충돌</w:t>
            </w:r>
            <w:r w:rsidR="001262BB" w:rsidRPr="001262BB">
              <w:rPr>
                <w:rFonts w:hint="eastAsia"/>
                <w:strike/>
              </w:rPr>
              <w:t xml:space="preserve"> 구현</w:t>
            </w:r>
          </w:p>
          <w:p w:rsidR="001262BB" w:rsidRPr="001262BB" w:rsidRDefault="001262BB" w:rsidP="0063231A">
            <w:r>
              <w:rPr>
                <w:rFonts w:hint="eastAsia"/>
              </w:rPr>
              <w:t>(서버)스레드를 방 하나당 하나씩 생성하는 것으로 변경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1262BB" w:rsidP="0063231A">
            <w:r>
              <w:rPr>
                <w:rFonts w:hint="eastAsia"/>
              </w:rPr>
              <w:t>g</w:t>
            </w:r>
            <w:r>
              <w:t>_socket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 xml:space="preserve">로 접속한 클라이언트 소켓을 관리하여 임계영역으로 </w:t>
            </w:r>
            <w:r>
              <w:t>g_socket[]에</w:t>
            </w:r>
            <w:r>
              <w:rPr>
                <w:rFonts w:hint="eastAsia"/>
              </w:rPr>
              <w:t xml:space="preserve"> 소켓정보를 담을 때 마다 동기화를 시킴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 xml:space="preserve">제한시간 </w:t>
            </w:r>
            <w:r>
              <w:t xml:space="preserve">Timer UI </w:t>
            </w:r>
            <w:r>
              <w:rPr>
                <w:rFonts w:hint="eastAsia"/>
              </w:rPr>
              <w:t>띄우기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아이템</w:t>
            </w:r>
            <w:r w:rsidR="000C6B9D">
              <w:rPr>
                <w:rFonts w:hint="eastAsia"/>
              </w:rPr>
              <w:t>과 플레이어 충돌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p w:rsidR="000C6B9D" w:rsidRDefault="000C6B9D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lastRenderedPageBreak/>
              <w:t>1</w:t>
            </w:r>
            <w:r>
              <w:t>1/28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충돌 체크 오류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t>12/1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탄창 수 동기화 확인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총알 수 동기화 확인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252D" w:rsidRDefault="00BD7723" w:rsidP="00BD7723">
            <w:r>
              <w:rPr>
                <w:rFonts w:hint="eastAsia"/>
              </w:rPr>
              <w:t xml:space="preserve">게임 승패 </w:t>
            </w:r>
            <w:r w:rsidR="004B252D">
              <w:rPr>
                <w:rFonts w:hint="eastAsia"/>
              </w:rPr>
              <w:t xml:space="preserve">결과 </w:t>
            </w:r>
            <w:r w:rsidR="004B252D">
              <w:t>UI</w:t>
            </w:r>
            <w:r>
              <w:rPr>
                <w:rFonts w:hint="eastAsia"/>
              </w:rPr>
              <w:t xml:space="preserve"> 출력</w:t>
            </w:r>
          </w:p>
          <w:p w:rsidR="00BD7723" w:rsidRDefault="004B252D" w:rsidP="00BD7723">
            <w:r>
              <w:rPr>
                <w:rFonts w:hint="eastAsia"/>
              </w:rPr>
              <w:t>승패 결과</w:t>
            </w:r>
            <w:r w:rsidR="00BD7723">
              <w:rPr>
                <w:rFonts w:hint="eastAsia"/>
              </w:rPr>
              <w:t xml:space="preserve"> </w:t>
            </w:r>
            <w:r w:rsidR="00BD7723">
              <w:t xml:space="preserve">send, </w:t>
            </w:r>
            <w:proofErr w:type="spellStart"/>
            <w:r w:rsidR="00BD7723">
              <w:t>recv</w:t>
            </w:r>
            <w:proofErr w:type="spellEnd"/>
            <w:r w:rsidR="00BD7723">
              <w:rPr>
                <w:rFonts w:hint="eastAsia"/>
              </w:rPr>
              <w:t>함수 구현</w:t>
            </w:r>
          </w:p>
          <w:p w:rsidR="00BD7723" w:rsidRDefault="00BD7723" w:rsidP="00BD7723">
            <w:r>
              <w:rPr>
                <w:rFonts w:hint="eastAsia"/>
              </w:rPr>
              <w:t>&lt;승패여부 조건&gt;</w:t>
            </w:r>
          </w:p>
          <w:p w:rsidR="00BD7723" w:rsidRDefault="00BD7723" w:rsidP="00BD7723">
            <w:pPr>
              <w:pStyle w:val="a3"/>
              <w:numPr>
                <w:ilvl w:val="3"/>
                <w:numId w:val="1"/>
              </w:numPr>
              <w:ind w:leftChars="0"/>
            </w:pPr>
            <w:r>
              <w:rPr>
                <w:rFonts w:hint="eastAsia"/>
              </w:rPr>
              <w:t xml:space="preserve">제한시간 전에 둘 중 </w:t>
            </w:r>
            <w:r>
              <w:t>hp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 xml:space="preserve">이되는 </w:t>
            </w:r>
            <w:proofErr w:type="gramStart"/>
            <w:r>
              <w:rPr>
                <w:rFonts w:hint="eastAsia"/>
              </w:rPr>
              <w:t xml:space="preserve">경우  </w:t>
            </w:r>
            <w:r>
              <w:t>-</w:t>
            </w:r>
            <w:proofErr w:type="gramEnd"/>
            <w:r>
              <w:t>&gt; hp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인 플레이어가 패</w:t>
            </w:r>
          </w:p>
          <w:p w:rsidR="00BD7723" w:rsidRPr="000C6B9D" w:rsidRDefault="00BD7723" w:rsidP="00BD7723">
            <w:pPr>
              <w:pStyle w:val="a3"/>
              <w:numPr>
                <w:ilvl w:val="3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제한시간이 끝난 후 </w:t>
            </w:r>
            <w:r>
              <w:t xml:space="preserve">-&gt; </w:t>
            </w:r>
            <w:r>
              <w:rPr>
                <w:rFonts w:hint="eastAsia"/>
              </w:rPr>
              <w:t xml:space="preserve">둘 중 </w:t>
            </w:r>
            <w:r>
              <w:t>hp</w:t>
            </w:r>
            <w:r>
              <w:rPr>
                <w:rFonts w:hint="eastAsia"/>
              </w:rPr>
              <w:t>가 높은 경우 승</w:t>
            </w:r>
          </w:p>
        </w:tc>
        <w:tc>
          <w:tcPr>
            <w:tcW w:w="4593" w:type="dxa"/>
          </w:tcPr>
          <w:p w:rsidR="000C6B9D" w:rsidRDefault="000C6B9D" w:rsidP="0063231A"/>
        </w:tc>
        <w:bookmarkStart w:id="0" w:name="_GoBack"/>
        <w:bookmarkEnd w:id="0"/>
      </w:tr>
    </w:tbl>
    <w:p w:rsidR="000C6B9D" w:rsidRPr="000C6B9D" w:rsidRDefault="000C6B9D" w:rsidP="00ED5A05"/>
    <w:sectPr w:rsidR="000C6B9D" w:rsidRPr="000C6B9D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83A" w:rsidRDefault="0009283A" w:rsidP="001569BC">
      <w:pPr>
        <w:spacing w:after="0" w:line="240" w:lineRule="auto"/>
      </w:pPr>
      <w:r>
        <w:separator/>
      </w:r>
    </w:p>
  </w:endnote>
  <w:endnote w:type="continuationSeparator" w:id="0">
    <w:p w:rsidR="0009283A" w:rsidRDefault="0009283A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83A" w:rsidRDefault="0009283A" w:rsidP="001569BC">
      <w:pPr>
        <w:spacing w:after="0" w:line="240" w:lineRule="auto"/>
      </w:pPr>
      <w:r>
        <w:separator/>
      </w:r>
    </w:p>
  </w:footnote>
  <w:footnote w:type="continuationSeparator" w:id="0">
    <w:p w:rsidR="0009283A" w:rsidRDefault="0009283A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283A"/>
    <w:rsid w:val="000954B9"/>
    <w:rsid w:val="000C6B9D"/>
    <w:rsid w:val="000D0AEA"/>
    <w:rsid w:val="000D7A60"/>
    <w:rsid w:val="000E15DF"/>
    <w:rsid w:val="000F355A"/>
    <w:rsid w:val="00100C61"/>
    <w:rsid w:val="00120FAD"/>
    <w:rsid w:val="001262BB"/>
    <w:rsid w:val="00140561"/>
    <w:rsid w:val="00141917"/>
    <w:rsid w:val="00152B4D"/>
    <w:rsid w:val="001569BC"/>
    <w:rsid w:val="001A4A4F"/>
    <w:rsid w:val="001B430B"/>
    <w:rsid w:val="001C0ECC"/>
    <w:rsid w:val="001E3AC5"/>
    <w:rsid w:val="00233880"/>
    <w:rsid w:val="00234B54"/>
    <w:rsid w:val="00245EFA"/>
    <w:rsid w:val="00247205"/>
    <w:rsid w:val="00264F19"/>
    <w:rsid w:val="00285F0A"/>
    <w:rsid w:val="002942D6"/>
    <w:rsid w:val="002A0603"/>
    <w:rsid w:val="002D7D7A"/>
    <w:rsid w:val="002E35E6"/>
    <w:rsid w:val="003058F3"/>
    <w:rsid w:val="00322854"/>
    <w:rsid w:val="003514BA"/>
    <w:rsid w:val="00360DFA"/>
    <w:rsid w:val="00362BC7"/>
    <w:rsid w:val="003B7E6E"/>
    <w:rsid w:val="00437FA7"/>
    <w:rsid w:val="00446B2A"/>
    <w:rsid w:val="004B252D"/>
    <w:rsid w:val="004B2931"/>
    <w:rsid w:val="004B4750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3231A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C19F2"/>
    <w:rsid w:val="007D59F7"/>
    <w:rsid w:val="008116A1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F2513"/>
    <w:rsid w:val="008F3BFE"/>
    <w:rsid w:val="00900377"/>
    <w:rsid w:val="00942DA3"/>
    <w:rsid w:val="00960F28"/>
    <w:rsid w:val="00966929"/>
    <w:rsid w:val="00970714"/>
    <w:rsid w:val="009A4406"/>
    <w:rsid w:val="009D2B22"/>
    <w:rsid w:val="00A05280"/>
    <w:rsid w:val="00A179CF"/>
    <w:rsid w:val="00A33D29"/>
    <w:rsid w:val="00A46682"/>
    <w:rsid w:val="00A533D3"/>
    <w:rsid w:val="00A65E1A"/>
    <w:rsid w:val="00A842ED"/>
    <w:rsid w:val="00AD0E54"/>
    <w:rsid w:val="00AE3EC0"/>
    <w:rsid w:val="00B24B53"/>
    <w:rsid w:val="00B50C5A"/>
    <w:rsid w:val="00B72065"/>
    <w:rsid w:val="00B864F5"/>
    <w:rsid w:val="00B866FD"/>
    <w:rsid w:val="00BC65C0"/>
    <w:rsid w:val="00BD32C6"/>
    <w:rsid w:val="00BD7723"/>
    <w:rsid w:val="00BF26D8"/>
    <w:rsid w:val="00BF690A"/>
    <w:rsid w:val="00C30B82"/>
    <w:rsid w:val="00C35FB6"/>
    <w:rsid w:val="00C368D4"/>
    <w:rsid w:val="00C60B9D"/>
    <w:rsid w:val="00CB726E"/>
    <w:rsid w:val="00CC09C6"/>
    <w:rsid w:val="00CC7D27"/>
    <w:rsid w:val="00D60321"/>
    <w:rsid w:val="00D62BE0"/>
    <w:rsid w:val="00D64711"/>
    <w:rsid w:val="00D67D8B"/>
    <w:rsid w:val="00D77801"/>
    <w:rsid w:val="00D90322"/>
    <w:rsid w:val="00DA58C0"/>
    <w:rsid w:val="00DC6415"/>
    <w:rsid w:val="00DC7E63"/>
    <w:rsid w:val="00DD487F"/>
    <w:rsid w:val="00DD5408"/>
    <w:rsid w:val="00DF00B9"/>
    <w:rsid w:val="00E11A32"/>
    <w:rsid w:val="00E14C69"/>
    <w:rsid w:val="00E23A5F"/>
    <w:rsid w:val="00E67E43"/>
    <w:rsid w:val="00E76A4A"/>
    <w:rsid w:val="00EA533A"/>
    <w:rsid w:val="00ED5A05"/>
    <w:rsid w:val="00ED7C31"/>
    <w:rsid w:val="00F14A2A"/>
    <w:rsid w:val="00F177C2"/>
    <w:rsid w:val="00F24560"/>
    <w:rsid w:val="00F24999"/>
    <w:rsid w:val="00F35874"/>
    <w:rsid w:val="00F3778A"/>
    <w:rsid w:val="00F4556C"/>
    <w:rsid w:val="00F610B6"/>
    <w:rsid w:val="00F61529"/>
    <w:rsid w:val="00FD21AB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5A08"/>
  <w15:chartTrackingRefBased/>
  <w15:docId w15:val="{61C90E07-C42A-41E3-8C00-5180B66C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AEE5-7F9C-4F28-AE6E-AED4BD6A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다혜 김</cp:lastModifiedBy>
  <cp:revision>8</cp:revision>
  <dcterms:created xsi:type="dcterms:W3CDTF">2018-10-29T13:00:00Z</dcterms:created>
  <dcterms:modified xsi:type="dcterms:W3CDTF">2018-12-03T17:52:00Z</dcterms:modified>
</cp:coreProperties>
</file>